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E6" w:rsidRDefault="00E45DE6" w:rsidP="004A554F"/>
    <w:p w:rsidR="00012AC6" w:rsidRDefault="00012AC6" w:rsidP="004A554F"/>
    <w:p w:rsidR="00FE628A" w:rsidRDefault="00B66E9D" w:rsidP="00012AC6">
      <w:pPr>
        <w:jc w:val="center"/>
        <w:rPr>
          <w:b/>
          <w:sz w:val="40"/>
          <w:szCs w:val="40"/>
        </w:rPr>
      </w:pPr>
      <w:r w:rsidRPr="00B66E9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pt;margin-top:0;width:522.75pt;height:51pt;z-index:251660288" fillcolor="red">
            <v:shadow on="t" opacity="52429f"/>
            <v:textpath style="font-family:&quot;Arial Black&quot;;font-style:italic;v-text-kern:t" trim="t" fitpath="t" string="Tous les derniers dimanches du mois"/>
            <w10:wrap type="square" side="left"/>
          </v:shape>
        </w:pict>
      </w:r>
      <w:r w:rsidR="00FE628A" w:rsidRPr="00FE628A">
        <w:rPr>
          <w:b/>
          <w:sz w:val="40"/>
          <w:szCs w:val="40"/>
        </w:rPr>
        <w:t>De  12H00 à 1</w:t>
      </w:r>
      <w:r w:rsidR="009A3E52">
        <w:rPr>
          <w:b/>
          <w:sz w:val="40"/>
          <w:szCs w:val="40"/>
        </w:rPr>
        <w:t>7</w:t>
      </w:r>
      <w:r w:rsidR="00FE628A" w:rsidRPr="00FE628A">
        <w:rPr>
          <w:b/>
          <w:sz w:val="40"/>
          <w:szCs w:val="40"/>
        </w:rPr>
        <w:t>h00</w:t>
      </w:r>
    </w:p>
    <w:p w:rsidR="005B11F0" w:rsidRDefault="00975319" w:rsidP="00FE628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otre restaurant  </w:t>
      </w:r>
    </w:p>
    <w:p w:rsidR="005B11F0" w:rsidRDefault="00B66E9D" w:rsidP="00FE628A">
      <w:pPr>
        <w:jc w:val="center"/>
        <w:rPr>
          <w:b/>
          <w:sz w:val="40"/>
          <w:szCs w:val="40"/>
        </w:rPr>
      </w:pPr>
      <w:r w:rsidRPr="00B66E9D">
        <w:rPr>
          <w:b/>
          <w:sz w:val="40"/>
          <w:szCs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50.5pt;height:89.25pt;mso-position-horizontal:absolute" adj="5665" fillcolor="#ffc000" strokecolor="red">
            <v:fill r:id="rId7" o:title="Treillis blanc" color2="red" focus="100%" type="pattern"/>
            <v:stroke r:id="rId8" o:title="" color2="red" filltype="pattern"/>
            <v:shadow on="t" color="#868686" offset="3pt" offset2="2pt"/>
            <v:textpath style="font-family:&quot;Impact&quot;;v-text-kern:t" trim="t" fitpath="t" xscale="f" string="LE KWI KREOL"/>
          </v:shape>
        </w:pict>
      </w:r>
    </w:p>
    <w:p w:rsidR="00D46ACA" w:rsidRDefault="00D46ACA" w:rsidP="00FE628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3 Rue du TAN à Meaux</w:t>
      </w:r>
    </w:p>
    <w:p w:rsidR="00D64E6F" w:rsidRDefault="004C78EA" w:rsidP="00FE628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OUS PROPOSE </w:t>
      </w:r>
      <w:r w:rsidR="00D46ACA">
        <w:rPr>
          <w:b/>
          <w:sz w:val="40"/>
          <w:szCs w:val="40"/>
        </w:rPr>
        <w:t>UN</w:t>
      </w:r>
    </w:p>
    <w:p w:rsidR="00475848" w:rsidRDefault="00B66E9D" w:rsidP="005B11F0">
      <w:pPr>
        <w:jc w:val="center"/>
      </w:pPr>
      <w:r>
        <w:pict>
          <v:shape id="_x0000_i1026" type="#_x0000_t161" style="width:537pt;height:128.25pt" adj="5665" fillcolor="#c00000" strokecolor="#00b050">
            <v:shadow color="#868686"/>
            <v:textpath style="font-family:&quot;Lucida Calligraphy&quot;;font-weight:bold;v-text-kern:t" trim="t" fitpath="t" xscale="f" string="Déjeuner dansant"/>
          </v:shape>
        </w:pict>
      </w:r>
    </w:p>
    <w:p w:rsidR="00672E07" w:rsidRDefault="005936F2" w:rsidP="005B11F0">
      <w:pPr>
        <w:jc w:val="center"/>
        <w:rPr>
          <w:b/>
          <w:sz w:val="40"/>
          <w:szCs w:val="40"/>
        </w:rPr>
      </w:pPr>
      <w:r w:rsidRPr="00D64E6F">
        <w:rPr>
          <w:b/>
          <w:sz w:val="40"/>
          <w:szCs w:val="40"/>
        </w:rPr>
        <w:t>MENU</w:t>
      </w:r>
      <w:r w:rsidR="00672E07" w:rsidRPr="00D64E6F">
        <w:rPr>
          <w:b/>
          <w:sz w:val="40"/>
          <w:szCs w:val="40"/>
        </w:rPr>
        <w:t>: Apéritif</w:t>
      </w:r>
      <w:r w:rsidR="00A83DCE">
        <w:rPr>
          <w:b/>
          <w:sz w:val="40"/>
          <w:szCs w:val="40"/>
        </w:rPr>
        <w:t>,</w:t>
      </w:r>
      <w:r w:rsidR="00672E07" w:rsidRPr="00D64E6F">
        <w:rPr>
          <w:b/>
          <w:sz w:val="40"/>
          <w:szCs w:val="40"/>
        </w:rPr>
        <w:t xml:space="preserve"> </w:t>
      </w:r>
      <w:r w:rsidRPr="00D64E6F">
        <w:rPr>
          <w:b/>
          <w:sz w:val="40"/>
          <w:szCs w:val="40"/>
        </w:rPr>
        <w:t xml:space="preserve">Entrée, Plat, </w:t>
      </w:r>
      <w:r w:rsidR="00A83DCE">
        <w:rPr>
          <w:b/>
          <w:sz w:val="40"/>
          <w:szCs w:val="40"/>
        </w:rPr>
        <w:t>D</w:t>
      </w:r>
      <w:r w:rsidRPr="00D64E6F">
        <w:rPr>
          <w:b/>
          <w:sz w:val="40"/>
          <w:szCs w:val="40"/>
        </w:rPr>
        <w:t>essert</w:t>
      </w:r>
    </w:p>
    <w:p w:rsidR="00EC1D2E" w:rsidRPr="00EC1D2E" w:rsidRDefault="00EC1D2E" w:rsidP="00013894">
      <w:pPr>
        <w:jc w:val="center"/>
        <w:rPr>
          <w:b/>
          <w:sz w:val="40"/>
          <w:szCs w:val="40"/>
        </w:rPr>
      </w:pPr>
      <w:r w:rsidRPr="00B40B0C">
        <w:rPr>
          <w:b/>
          <w:color w:val="FF0000"/>
          <w:sz w:val="40"/>
          <w:szCs w:val="40"/>
        </w:rPr>
        <w:t>Sur  réservation</w:t>
      </w:r>
      <w:r w:rsidRPr="00EC1D2E">
        <w:rPr>
          <w:b/>
          <w:sz w:val="40"/>
          <w:szCs w:val="40"/>
        </w:rPr>
        <w:t xml:space="preserve"> Nombre de place</w:t>
      </w:r>
      <w:r w:rsidR="009A3E52">
        <w:rPr>
          <w:b/>
          <w:sz w:val="40"/>
          <w:szCs w:val="40"/>
        </w:rPr>
        <w:t>s</w:t>
      </w:r>
      <w:r w:rsidRPr="00EC1D2E">
        <w:rPr>
          <w:b/>
          <w:sz w:val="40"/>
          <w:szCs w:val="40"/>
        </w:rPr>
        <w:t xml:space="preserve"> limité</w:t>
      </w:r>
      <w:r w:rsidR="00E32F16">
        <w:rPr>
          <w:b/>
          <w:sz w:val="40"/>
          <w:szCs w:val="40"/>
        </w:rPr>
        <w:t>es</w:t>
      </w:r>
      <w:r w:rsidRPr="00EC1D2E">
        <w:rPr>
          <w:b/>
          <w:sz w:val="40"/>
          <w:szCs w:val="40"/>
        </w:rPr>
        <w:t xml:space="preserve"> </w:t>
      </w:r>
    </w:p>
    <w:p w:rsidR="00C92D93" w:rsidRDefault="00013894" w:rsidP="000138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nseignements et réservation au </w:t>
      </w:r>
    </w:p>
    <w:p w:rsidR="00013894" w:rsidRDefault="00FE1D8D" w:rsidP="000138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</w:t>
      </w:r>
      <w:r w:rsidR="00013894">
        <w:rPr>
          <w:b/>
          <w:sz w:val="40"/>
          <w:szCs w:val="40"/>
        </w:rPr>
        <w:t>1</w:t>
      </w:r>
      <w:r w:rsidR="00405307">
        <w:rPr>
          <w:b/>
          <w:sz w:val="40"/>
          <w:szCs w:val="40"/>
        </w:rPr>
        <w:t>.</w:t>
      </w:r>
      <w:r w:rsidR="00013894">
        <w:rPr>
          <w:b/>
          <w:sz w:val="40"/>
          <w:szCs w:val="40"/>
        </w:rPr>
        <w:t>60</w:t>
      </w:r>
      <w:r w:rsidR="00405307">
        <w:rPr>
          <w:b/>
          <w:sz w:val="40"/>
          <w:szCs w:val="40"/>
        </w:rPr>
        <w:t>.</w:t>
      </w:r>
      <w:r w:rsidR="00013894">
        <w:rPr>
          <w:b/>
          <w:sz w:val="40"/>
          <w:szCs w:val="40"/>
        </w:rPr>
        <w:t>09</w:t>
      </w:r>
      <w:r w:rsidR="00405307">
        <w:rPr>
          <w:b/>
          <w:sz w:val="40"/>
          <w:szCs w:val="40"/>
        </w:rPr>
        <w:t>.</w:t>
      </w:r>
      <w:r w:rsidR="00013894">
        <w:rPr>
          <w:b/>
          <w:sz w:val="40"/>
          <w:szCs w:val="40"/>
        </w:rPr>
        <w:t>56</w:t>
      </w:r>
      <w:r w:rsidR="00405307">
        <w:rPr>
          <w:b/>
          <w:sz w:val="40"/>
          <w:szCs w:val="40"/>
        </w:rPr>
        <w:t>.</w:t>
      </w:r>
      <w:r w:rsidR="00013894">
        <w:rPr>
          <w:b/>
          <w:sz w:val="40"/>
          <w:szCs w:val="40"/>
        </w:rPr>
        <w:t>09</w:t>
      </w:r>
      <w:r w:rsidR="00C92D93">
        <w:rPr>
          <w:b/>
          <w:sz w:val="40"/>
          <w:szCs w:val="40"/>
        </w:rPr>
        <w:t> / 07 71 01 70 63</w:t>
      </w:r>
    </w:p>
    <w:p w:rsidR="00A21679" w:rsidRPr="00D64E6F" w:rsidRDefault="00A21679" w:rsidP="00013894">
      <w:pPr>
        <w:jc w:val="center"/>
        <w:rPr>
          <w:b/>
          <w:sz w:val="40"/>
          <w:szCs w:val="40"/>
        </w:rPr>
      </w:pPr>
    </w:p>
    <w:sectPr w:rsidR="00A21679" w:rsidRPr="00D64E6F" w:rsidSect="001D59FC">
      <w:pgSz w:w="11907" w:h="16839" w:code="9"/>
      <w:pgMar w:top="709" w:right="567" w:bottom="1418" w:left="567" w:header="45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90" w:rsidRDefault="00FD1B90" w:rsidP="004A554F">
      <w:pPr>
        <w:spacing w:after="0" w:line="240" w:lineRule="auto"/>
      </w:pPr>
      <w:r>
        <w:separator/>
      </w:r>
    </w:p>
  </w:endnote>
  <w:endnote w:type="continuationSeparator" w:id="0">
    <w:p w:rsidR="00FD1B90" w:rsidRDefault="00FD1B90" w:rsidP="004A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90" w:rsidRDefault="00FD1B90" w:rsidP="004A554F">
      <w:pPr>
        <w:spacing w:after="0" w:line="240" w:lineRule="auto"/>
      </w:pPr>
      <w:r>
        <w:separator/>
      </w:r>
    </w:p>
  </w:footnote>
  <w:footnote w:type="continuationSeparator" w:id="0">
    <w:p w:rsidR="00FD1B90" w:rsidRDefault="00FD1B90" w:rsidP="004A5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5C6"/>
    <w:rsid w:val="00012AC6"/>
    <w:rsid w:val="00013894"/>
    <w:rsid w:val="00077DDD"/>
    <w:rsid w:val="000D170A"/>
    <w:rsid w:val="00151B1A"/>
    <w:rsid w:val="001C24A3"/>
    <w:rsid w:val="001D59FC"/>
    <w:rsid w:val="00232AD4"/>
    <w:rsid w:val="0024091F"/>
    <w:rsid w:val="00254F2D"/>
    <w:rsid w:val="00281E48"/>
    <w:rsid w:val="002C5612"/>
    <w:rsid w:val="002D7ABC"/>
    <w:rsid w:val="003259D7"/>
    <w:rsid w:val="00341225"/>
    <w:rsid w:val="003557E9"/>
    <w:rsid w:val="00405307"/>
    <w:rsid w:val="004425AB"/>
    <w:rsid w:val="00475848"/>
    <w:rsid w:val="0048500D"/>
    <w:rsid w:val="004A554F"/>
    <w:rsid w:val="004C4FCF"/>
    <w:rsid w:val="004C78EA"/>
    <w:rsid w:val="00533CD7"/>
    <w:rsid w:val="00547AE5"/>
    <w:rsid w:val="005936F2"/>
    <w:rsid w:val="00593F78"/>
    <w:rsid w:val="005B11F0"/>
    <w:rsid w:val="005B7CC1"/>
    <w:rsid w:val="005C558C"/>
    <w:rsid w:val="006150EC"/>
    <w:rsid w:val="00650966"/>
    <w:rsid w:val="00672E07"/>
    <w:rsid w:val="007B316C"/>
    <w:rsid w:val="00833FE8"/>
    <w:rsid w:val="00867EAD"/>
    <w:rsid w:val="008765C6"/>
    <w:rsid w:val="00881CCB"/>
    <w:rsid w:val="009671D5"/>
    <w:rsid w:val="00975319"/>
    <w:rsid w:val="00987145"/>
    <w:rsid w:val="009937F4"/>
    <w:rsid w:val="009A3E52"/>
    <w:rsid w:val="009B0C35"/>
    <w:rsid w:val="009E7FD7"/>
    <w:rsid w:val="00A127AD"/>
    <w:rsid w:val="00A21679"/>
    <w:rsid w:val="00A83DCE"/>
    <w:rsid w:val="00AA30C3"/>
    <w:rsid w:val="00AC6CCE"/>
    <w:rsid w:val="00AD3293"/>
    <w:rsid w:val="00B101A3"/>
    <w:rsid w:val="00B40B0C"/>
    <w:rsid w:val="00B66E9D"/>
    <w:rsid w:val="00BC7A65"/>
    <w:rsid w:val="00C92D93"/>
    <w:rsid w:val="00CA1990"/>
    <w:rsid w:val="00CE6AE5"/>
    <w:rsid w:val="00D46641"/>
    <w:rsid w:val="00D46ACA"/>
    <w:rsid w:val="00D55088"/>
    <w:rsid w:val="00D632CA"/>
    <w:rsid w:val="00D64E6F"/>
    <w:rsid w:val="00D95039"/>
    <w:rsid w:val="00DC33BF"/>
    <w:rsid w:val="00E26AEE"/>
    <w:rsid w:val="00E32F16"/>
    <w:rsid w:val="00E45DE6"/>
    <w:rsid w:val="00E619CD"/>
    <w:rsid w:val="00EC1D2E"/>
    <w:rsid w:val="00F24E07"/>
    <w:rsid w:val="00F5752D"/>
    <w:rsid w:val="00FD1B90"/>
    <w:rsid w:val="00FE1D8D"/>
    <w:rsid w:val="00FE628A"/>
    <w:rsid w:val="00FF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4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D632C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7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A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554F"/>
  </w:style>
  <w:style w:type="paragraph" w:styleId="Pieddepage">
    <w:name w:val="footer"/>
    <w:basedOn w:val="Normal"/>
    <w:link w:val="PieddepageCar"/>
    <w:uiPriority w:val="99"/>
    <w:semiHidden/>
    <w:unhideWhenUsed/>
    <w:rsid w:val="004A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A5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8132-2D9E-45C3-A603-711AEC8B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Serge</cp:lastModifiedBy>
  <cp:revision>12</cp:revision>
  <cp:lastPrinted>2018-02-02T13:19:00Z</cp:lastPrinted>
  <dcterms:created xsi:type="dcterms:W3CDTF">2018-02-02T02:13:00Z</dcterms:created>
  <dcterms:modified xsi:type="dcterms:W3CDTF">2018-02-25T23:31:00Z</dcterms:modified>
</cp:coreProperties>
</file>